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10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LBERTO REINA CAMARG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8.9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9 47 18 MZ I CS 3 BR SAN JORG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9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4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7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4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